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96" w:rsidRDefault="00FF2296">
      <w:bookmarkStart w:id="0" w:name="_GoBack"/>
      <w:bookmarkEnd w:id="0"/>
    </w:p>
    <w:tbl>
      <w:tblPr>
        <w:tblStyle w:val="TabloKlavuzu"/>
        <w:tblW w:w="0" w:type="auto"/>
        <w:tblInd w:w="-572" w:type="dxa"/>
        <w:tblLook w:val="04A0" w:firstRow="1" w:lastRow="0" w:firstColumn="1" w:lastColumn="0" w:noHBand="0" w:noVBand="1"/>
      </w:tblPr>
      <w:tblGrid>
        <w:gridCol w:w="1862"/>
        <w:gridCol w:w="1372"/>
        <w:gridCol w:w="1289"/>
        <w:gridCol w:w="1487"/>
        <w:gridCol w:w="1311"/>
        <w:gridCol w:w="1274"/>
        <w:gridCol w:w="1534"/>
        <w:gridCol w:w="1811"/>
        <w:gridCol w:w="1355"/>
        <w:gridCol w:w="1497"/>
      </w:tblGrid>
      <w:tr w:rsidR="00FF2296" w:rsidTr="00FF2296">
        <w:tc>
          <w:tcPr>
            <w:tcW w:w="2066" w:type="dxa"/>
          </w:tcPr>
          <w:p w:rsidR="00FF2296" w:rsidRDefault="00FF2296" w:rsidP="00FF2296">
            <w:r>
              <w:t>MÜRACAT SAHİBİ/ MÜRACAT NO</w:t>
            </w:r>
          </w:p>
        </w:tc>
        <w:tc>
          <w:tcPr>
            <w:tcW w:w="1475" w:type="dxa"/>
          </w:tcPr>
          <w:p w:rsidR="00FF2296" w:rsidRDefault="00FF2296" w:rsidP="00FF2296">
            <w:r>
              <w:t>EVRAKIN GELİŞ TARİHİ</w:t>
            </w:r>
          </w:p>
        </w:tc>
        <w:tc>
          <w:tcPr>
            <w:tcW w:w="1358" w:type="dxa"/>
          </w:tcPr>
          <w:p w:rsidR="00FF2296" w:rsidRDefault="00FF2296" w:rsidP="00FF2296">
            <w:r>
              <w:t>İŞLEM AŞAMASI</w:t>
            </w:r>
          </w:p>
        </w:tc>
        <w:tc>
          <w:tcPr>
            <w:tcW w:w="1525" w:type="dxa"/>
          </w:tcPr>
          <w:p w:rsidR="00FF2296" w:rsidRDefault="005B7AF9" w:rsidP="00FF2296">
            <w:r>
              <w:t xml:space="preserve">BAŞVURUDA İSTENEN BELGELER TAMAM </w:t>
            </w:r>
            <w:proofErr w:type="gramStart"/>
            <w:r>
              <w:t>MI ?</w:t>
            </w:r>
            <w:proofErr w:type="gramEnd"/>
          </w:p>
        </w:tc>
        <w:tc>
          <w:tcPr>
            <w:tcW w:w="1357" w:type="dxa"/>
          </w:tcPr>
          <w:p w:rsidR="00FF2296" w:rsidRDefault="005B7AF9" w:rsidP="00FF2296">
            <w:r>
              <w:t>EKSİK EVRAKLAR NELER</w:t>
            </w:r>
          </w:p>
        </w:tc>
        <w:tc>
          <w:tcPr>
            <w:tcW w:w="1357" w:type="dxa"/>
          </w:tcPr>
          <w:p w:rsidR="00FF2296" w:rsidRDefault="005B7AF9" w:rsidP="00FF2296">
            <w:r>
              <w:t>EKSİK EVRAK İÇİN YAPILAN İŞLEM</w:t>
            </w:r>
          </w:p>
        </w:tc>
        <w:tc>
          <w:tcPr>
            <w:tcW w:w="1357" w:type="dxa"/>
          </w:tcPr>
          <w:p w:rsidR="00FF2296" w:rsidRDefault="005B7AF9" w:rsidP="00D66E8D">
            <w:r>
              <w:t xml:space="preserve">DİĞER KAMU KURUM VE KURULUŞLARA YAZI YAZILMASI TARİHİ </w:t>
            </w:r>
          </w:p>
        </w:tc>
        <w:tc>
          <w:tcPr>
            <w:tcW w:w="1357" w:type="dxa"/>
          </w:tcPr>
          <w:p w:rsidR="00FF2296" w:rsidRDefault="005B7AF9" w:rsidP="00FF2296">
            <w:r>
              <w:t>DİĞER KAMU KURUM VE KURULUŞLARDAN CEVABIN GELİŞ TARİHİ</w:t>
            </w:r>
          </w:p>
        </w:tc>
        <w:tc>
          <w:tcPr>
            <w:tcW w:w="1357" w:type="dxa"/>
          </w:tcPr>
          <w:p w:rsidR="00FF2296" w:rsidRDefault="005B7AF9" w:rsidP="00FF2296">
            <w:r>
              <w:t>MEVZUATTA İZİN VERME SÜRESİ</w:t>
            </w:r>
          </w:p>
        </w:tc>
        <w:tc>
          <w:tcPr>
            <w:tcW w:w="1357" w:type="dxa"/>
          </w:tcPr>
          <w:p w:rsidR="00FF2296" w:rsidRDefault="005B7AF9" w:rsidP="00FF2296">
            <w:r>
              <w:t xml:space="preserve">İZİN BELGESİ VERİLME TARİHİ/EVRAK KAÇ GÜNDE ÇIKTI. </w:t>
            </w:r>
          </w:p>
        </w:tc>
      </w:tr>
      <w:tr w:rsidR="00FF2296" w:rsidTr="00FF2296">
        <w:tc>
          <w:tcPr>
            <w:tcW w:w="2066" w:type="dxa"/>
          </w:tcPr>
          <w:p w:rsidR="00FF2296" w:rsidRDefault="00FF2296" w:rsidP="00FF2296"/>
        </w:tc>
        <w:tc>
          <w:tcPr>
            <w:tcW w:w="1475" w:type="dxa"/>
          </w:tcPr>
          <w:p w:rsidR="00FF2296" w:rsidRDefault="00FF2296" w:rsidP="00FF2296"/>
        </w:tc>
        <w:tc>
          <w:tcPr>
            <w:tcW w:w="1358" w:type="dxa"/>
          </w:tcPr>
          <w:p w:rsidR="00FF2296" w:rsidRDefault="00FF2296" w:rsidP="00FF2296"/>
        </w:tc>
        <w:tc>
          <w:tcPr>
            <w:tcW w:w="1525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</w:tr>
      <w:tr w:rsidR="00FF2296" w:rsidTr="00FF2296">
        <w:tc>
          <w:tcPr>
            <w:tcW w:w="2066" w:type="dxa"/>
          </w:tcPr>
          <w:p w:rsidR="00FF2296" w:rsidRDefault="00FF2296" w:rsidP="00FF2296"/>
        </w:tc>
        <w:tc>
          <w:tcPr>
            <w:tcW w:w="1475" w:type="dxa"/>
          </w:tcPr>
          <w:p w:rsidR="00FF2296" w:rsidRDefault="00FF2296" w:rsidP="00FF2296"/>
        </w:tc>
        <w:tc>
          <w:tcPr>
            <w:tcW w:w="1358" w:type="dxa"/>
          </w:tcPr>
          <w:p w:rsidR="00FF2296" w:rsidRDefault="00FF2296" w:rsidP="00FF2296"/>
        </w:tc>
        <w:tc>
          <w:tcPr>
            <w:tcW w:w="1525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</w:tr>
      <w:tr w:rsidR="00FF2296" w:rsidTr="00FF2296">
        <w:tc>
          <w:tcPr>
            <w:tcW w:w="2066" w:type="dxa"/>
          </w:tcPr>
          <w:p w:rsidR="00FF2296" w:rsidRDefault="00FF2296" w:rsidP="00FF2296"/>
        </w:tc>
        <w:tc>
          <w:tcPr>
            <w:tcW w:w="1475" w:type="dxa"/>
          </w:tcPr>
          <w:p w:rsidR="00FF2296" w:rsidRDefault="00FF2296" w:rsidP="00FF2296"/>
        </w:tc>
        <w:tc>
          <w:tcPr>
            <w:tcW w:w="1358" w:type="dxa"/>
          </w:tcPr>
          <w:p w:rsidR="00FF2296" w:rsidRDefault="00FF2296" w:rsidP="00FF2296"/>
        </w:tc>
        <w:tc>
          <w:tcPr>
            <w:tcW w:w="1525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</w:tr>
      <w:tr w:rsidR="00FF2296" w:rsidTr="00FF2296">
        <w:tc>
          <w:tcPr>
            <w:tcW w:w="2066" w:type="dxa"/>
          </w:tcPr>
          <w:p w:rsidR="00FF2296" w:rsidRDefault="00FF2296" w:rsidP="00FF2296"/>
        </w:tc>
        <w:tc>
          <w:tcPr>
            <w:tcW w:w="1475" w:type="dxa"/>
          </w:tcPr>
          <w:p w:rsidR="00FF2296" w:rsidRDefault="00FF2296" w:rsidP="00FF2296"/>
        </w:tc>
        <w:tc>
          <w:tcPr>
            <w:tcW w:w="1358" w:type="dxa"/>
          </w:tcPr>
          <w:p w:rsidR="00FF2296" w:rsidRDefault="00FF2296" w:rsidP="00FF2296"/>
        </w:tc>
        <w:tc>
          <w:tcPr>
            <w:tcW w:w="1525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</w:tr>
      <w:tr w:rsidR="00FF2296" w:rsidTr="00FF2296">
        <w:tc>
          <w:tcPr>
            <w:tcW w:w="2066" w:type="dxa"/>
          </w:tcPr>
          <w:p w:rsidR="00FF2296" w:rsidRDefault="00FF2296" w:rsidP="00FF2296"/>
        </w:tc>
        <w:tc>
          <w:tcPr>
            <w:tcW w:w="1475" w:type="dxa"/>
          </w:tcPr>
          <w:p w:rsidR="00FF2296" w:rsidRDefault="00FF2296" w:rsidP="00FF2296"/>
        </w:tc>
        <w:tc>
          <w:tcPr>
            <w:tcW w:w="1358" w:type="dxa"/>
          </w:tcPr>
          <w:p w:rsidR="00FF2296" w:rsidRDefault="00FF2296" w:rsidP="00FF2296"/>
        </w:tc>
        <w:tc>
          <w:tcPr>
            <w:tcW w:w="1525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</w:tr>
      <w:tr w:rsidR="00FF2296" w:rsidTr="00FF2296">
        <w:tc>
          <w:tcPr>
            <w:tcW w:w="2066" w:type="dxa"/>
          </w:tcPr>
          <w:p w:rsidR="00FF2296" w:rsidRDefault="00FF2296" w:rsidP="00FF2296"/>
        </w:tc>
        <w:tc>
          <w:tcPr>
            <w:tcW w:w="1475" w:type="dxa"/>
          </w:tcPr>
          <w:p w:rsidR="00FF2296" w:rsidRDefault="00FF2296" w:rsidP="00FF2296"/>
        </w:tc>
        <w:tc>
          <w:tcPr>
            <w:tcW w:w="1358" w:type="dxa"/>
          </w:tcPr>
          <w:p w:rsidR="00FF2296" w:rsidRDefault="00FF2296" w:rsidP="00FF2296"/>
        </w:tc>
        <w:tc>
          <w:tcPr>
            <w:tcW w:w="1525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  <w:tc>
          <w:tcPr>
            <w:tcW w:w="1357" w:type="dxa"/>
          </w:tcPr>
          <w:p w:rsidR="00FF2296" w:rsidRDefault="00FF2296" w:rsidP="00FF2296"/>
        </w:tc>
      </w:tr>
    </w:tbl>
    <w:p w:rsidR="000724EB" w:rsidRDefault="000724EB"/>
    <w:sectPr w:rsidR="000724EB" w:rsidSect="00FF229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E3" w:rsidRDefault="007304E3" w:rsidP="00FF2296">
      <w:pPr>
        <w:spacing w:after="0" w:line="240" w:lineRule="auto"/>
      </w:pPr>
      <w:r>
        <w:separator/>
      </w:r>
    </w:p>
  </w:endnote>
  <w:endnote w:type="continuationSeparator" w:id="0">
    <w:p w:rsidR="007304E3" w:rsidRDefault="007304E3" w:rsidP="00FF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E3" w:rsidRDefault="007304E3" w:rsidP="00FF2296">
      <w:pPr>
        <w:spacing w:after="0" w:line="240" w:lineRule="auto"/>
      </w:pPr>
      <w:r>
        <w:separator/>
      </w:r>
    </w:p>
  </w:footnote>
  <w:footnote w:type="continuationSeparator" w:id="0">
    <w:p w:rsidR="007304E3" w:rsidRDefault="007304E3" w:rsidP="00FF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88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85"/>
      <w:gridCol w:w="7650"/>
      <w:gridCol w:w="1707"/>
      <w:gridCol w:w="2846"/>
    </w:tblGrid>
    <w:tr w:rsidR="00FF2296" w:rsidTr="00484EE7">
      <w:trPr>
        <w:trHeight w:val="301"/>
      </w:trPr>
      <w:tc>
        <w:tcPr>
          <w:tcW w:w="24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F2296" w:rsidRDefault="00DA3672" w:rsidP="00FF2296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70.5pt">
                <v:imagedata r:id="rId1" o:title="LOGO 3 KÜÇÜK"/>
              </v:shape>
            </w:pict>
          </w:r>
        </w:p>
      </w:tc>
      <w:tc>
        <w:tcPr>
          <w:tcW w:w="765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F2296" w:rsidRDefault="00DA3672" w:rsidP="00FF2296">
          <w:pPr>
            <w:pStyle w:val="stbilgi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tr-TR"/>
            </w:rPr>
          </w:pPr>
          <w:proofErr w:type="gramStart"/>
          <w:r>
            <w:rPr>
              <w:rFonts w:ascii="Times New Roman" w:eastAsia="Times New Roman" w:hAnsi="Times New Roman"/>
              <w:bCs/>
              <w:sz w:val="24"/>
              <w:szCs w:val="24"/>
              <w:lang w:eastAsia="tr-TR"/>
            </w:rPr>
            <w:t>………………………………..</w:t>
          </w:r>
          <w:proofErr w:type="gramEnd"/>
          <w:r>
            <w:rPr>
              <w:rFonts w:ascii="Times New Roman" w:eastAsia="Times New Roman" w:hAnsi="Times New Roman"/>
              <w:bCs/>
              <w:sz w:val="24"/>
              <w:szCs w:val="24"/>
              <w:lang w:eastAsia="tr-TR"/>
            </w:rPr>
            <w:t>BİRİMİ</w:t>
          </w:r>
        </w:p>
        <w:p w:rsidR="00EA0324" w:rsidRPr="004A60A5" w:rsidRDefault="00F14034" w:rsidP="00EA0324">
          <w:pPr>
            <w:tabs>
              <w:tab w:val="left" w:pos="186"/>
            </w:tabs>
            <w:spacing w:before="100" w:beforeAutospacing="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İŞ SÜREÇLERİ</w:t>
          </w:r>
          <w:r w:rsidR="006E71A8" w:rsidRPr="004A60A5">
            <w:rPr>
              <w:rFonts w:ascii="Times New Roman" w:hAnsi="Times New Roman" w:cs="Times New Roman"/>
              <w:sz w:val="24"/>
              <w:szCs w:val="24"/>
            </w:rPr>
            <w:t xml:space="preserve"> EVRAK </w:t>
          </w:r>
          <w:r>
            <w:rPr>
              <w:rFonts w:ascii="Times New Roman" w:hAnsi="Times New Roman" w:cs="Times New Roman"/>
              <w:sz w:val="24"/>
              <w:szCs w:val="24"/>
            </w:rPr>
            <w:t>TAKİP</w:t>
          </w:r>
          <w:r w:rsidR="006E71A8" w:rsidRPr="004A60A5">
            <w:rPr>
              <w:rFonts w:ascii="Times New Roman" w:hAnsi="Times New Roman" w:cs="Times New Roman"/>
              <w:sz w:val="24"/>
              <w:szCs w:val="24"/>
            </w:rPr>
            <w:t xml:space="preserve"> FORMU</w:t>
          </w:r>
        </w:p>
        <w:p w:rsidR="00FF2296" w:rsidRPr="007E2B50" w:rsidRDefault="00FF2296" w:rsidP="00EA0324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7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FF2296" w:rsidRDefault="00FF2296" w:rsidP="00FF2296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</w:p>
        <w:p w:rsidR="00FF2296" w:rsidRPr="003C31DE" w:rsidRDefault="00FF2296" w:rsidP="00FF2296">
          <w:pPr>
            <w:pStyle w:val="Altbilgi"/>
            <w:ind w:right="35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uman Kodu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F2296" w:rsidRDefault="00FF2296" w:rsidP="00484EE7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FF2296" w:rsidRPr="008E173F" w:rsidRDefault="00FF2296" w:rsidP="00484EE7">
          <w:pPr>
            <w:pStyle w:val="Altbilgi"/>
            <w:jc w:val="center"/>
            <w:rPr>
              <w:rFonts w:ascii="Times New Roman" w:hAnsi="Times New Roman"/>
              <w:sz w:val="16"/>
              <w:szCs w:val="16"/>
            </w:rPr>
          </w:pPr>
          <w:proofErr w:type="gramStart"/>
          <w:r w:rsidRPr="00817A1A">
            <w:rPr>
              <w:rFonts w:ascii="Times New Roman" w:hAnsi="Times New Roman"/>
              <w:sz w:val="16"/>
              <w:szCs w:val="16"/>
            </w:rPr>
            <w:t>GTHB.İKS</w:t>
          </w:r>
          <w:proofErr w:type="gramEnd"/>
          <w:r w:rsidRPr="00817A1A">
            <w:rPr>
              <w:rFonts w:ascii="Times New Roman" w:hAnsi="Times New Roman"/>
              <w:sz w:val="16"/>
              <w:szCs w:val="16"/>
            </w:rPr>
            <w:t>/KYS.</w:t>
          </w:r>
          <w:r w:rsidR="009A4241">
            <w:rPr>
              <w:rFonts w:ascii="Times New Roman" w:hAnsi="Times New Roman"/>
              <w:sz w:val="16"/>
              <w:szCs w:val="16"/>
            </w:rPr>
            <w:t>FRM.47</w:t>
          </w:r>
        </w:p>
      </w:tc>
    </w:tr>
    <w:tr w:rsidR="0048567C" w:rsidTr="00484EE7">
      <w:trPr>
        <w:trHeight w:val="301"/>
      </w:trPr>
      <w:tc>
        <w:tcPr>
          <w:tcW w:w="248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567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65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Pr="007E2B50" w:rsidRDefault="0048567C" w:rsidP="0048567C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7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567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No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8567C" w:rsidRDefault="00484EE7" w:rsidP="00484EE7">
          <w:pPr>
            <w:spacing w:after="0" w:line="240" w:lineRule="auto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48567C" w:rsidTr="00484EE7">
      <w:trPr>
        <w:trHeight w:val="301"/>
      </w:trPr>
      <w:tc>
        <w:tcPr>
          <w:tcW w:w="248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567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65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Pr="007E2B50" w:rsidRDefault="0048567C" w:rsidP="0048567C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7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567C">
          <w:pPr>
            <w:pStyle w:val="stbilgi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Tarihi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8567C" w:rsidRDefault="009A4241" w:rsidP="00484EE7">
          <w:pPr>
            <w:spacing w:after="0" w:line="240" w:lineRule="auto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48567C">
            <w:rPr>
              <w:bCs/>
              <w:sz w:val="18"/>
              <w:szCs w:val="18"/>
            </w:rPr>
            <w:t>.01.2018</w:t>
          </w:r>
        </w:p>
      </w:tc>
    </w:tr>
    <w:tr w:rsidR="0048567C" w:rsidTr="00484EE7">
      <w:trPr>
        <w:trHeight w:val="301"/>
      </w:trPr>
      <w:tc>
        <w:tcPr>
          <w:tcW w:w="248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567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lang w:eastAsia="tr-TR"/>
            </w:rPr>
          </w:pPr>
        </w:p>
      </w:tc>
      <w:tc>
        <w:tcPr>
          <w:tcW w:w="765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Pr="007E2B50" w:rsidRDefault="0048567C" w:rsidP="0048567C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7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567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8567C" w:rsidRDefault="0048567C" w:rsidP="00484EE7">
          <w:pPr>
            <w:spacing w:after="0" w:line="240" w:lineRule="auto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F2296" w:rsidRPr="0048567C" w:rsidTr="00484EE7">
      <w:trPr>
        <w:trHeight w:val="301"/>
      </w:trPr>
      <w:tc>
        <w:tcPr>
          <w:tcW w:w="248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F2296" w:rsidRPr="0048567C" w:rsidRDefault="00FF2296" w:rsidP="00FF2296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  <w:sz w:val="18"/>
              <w:szCs w:val="18"/>
              <w:lang w:eastAsia="tr-TR"/>
            </w:rPr>
          </w:pPr>
        </w:p>
      </w:tc>
      <w:tc>
        <w:tcPr>
          <w:tcW w:w="765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FF2296" w:rsidRPr="0048567C" w:rsidRDefault="00FF2296" w:rsidP="00FF229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707" w:type="dxa"/>
          <w:tcBorders>
            <w:left w:val="single" w:sz="4" w:space="0" w:color="000000"/>
            <w:right w:val="single" w:sz="4" w:space="0" w:color="000000"/>
          </w:tcBorders>
        </w:tcPr>
        <w:p w:rsidR="00FF2296" w:rsidRPr="0048567C" w:rsidRDefault="00FF2296" w:rsidP="00FF2296">
          <w:pPr>
            <w:pStyle w:val="Altbilgi"/>
            <w:ind w:right="357"/>
            <w:rPr>
              <w:rFonts w:ascii="Times New Roman" w:hAnsi="Times New Roman"/>
              <w:sz w:val="18"/>
              <w:szCs w:val="18"/>
            </w:rPr>
          </w:pPr>
          <w:r w:rsidRPr="0048567C">
            <w:rPr>
              <w:rFonts w:ascii="Times New Roman" w:hAnsi="Times New Roman"/>
              <w:sz w:val="18"/>
              <w:szCs w:val="18"/>
            </w:rPr>
            <w:t>Sayfa Sayısı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F2296" w:rsidRPr="0048567C" w:rsidRDefault="00FF2296" w:rsidP="00484EE7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instrText>PAGE  \* Arabic  \* MERGEFORMAT</w:instrText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DA3672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48567C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instrText>NUMPAGES  \* Arabic  \* MERGEFORMAT</w:instrText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DA3672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48567C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FF2296" w:rsidRPr="0048567C" w:rsidRDefault="00FF2296">
    <w:pPr>
      <w:pStyle w:val="stbilgi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96"/>
    <w:rsid w:val="00024358"/>
    <w:rsid w:val="00030D87"/>
    <w:rsid w:val="000724EB"/>
    <w:rsid w:val="00097782"/>
    <w:rsid w:val="001104BD"/>
    <w:rsid w:val="0015202D"/>
    <w:rsid w:val="001C3888"/>
    <w:rsid w:val="00484EE7"/>
    <w:rsid w:val="0048567C"/>
    <w:rsid w:val="004A60A5"/>
    <w:rsid w:val="005167CA"/>
    <w:rsid w:val="005B7AF9"/>
    <w:rsid w:val="00626D6B"/>
    <w:rsid w:val="006E69D3"/>
    <w:rsid w:val="006E71A8"/>
    <w:rsid w:val="007304E3"/>
    <w:rsid w:val="00760C4F"/>
    <w:rsid w:val="007D6D56"/>
    <w:rsid w:val="00817A1A"/>
    <w:rsid w:val="00981658"/>
    <w:rsid w:val="00983D30"/>
    <w:rsid w:val="009A4241"/>
    <w:rsid w:val="009B25F1"/>
    <w:rsid w:val="009C72CD"/>
    <w:rsid w:val="00B36713"/>
    <w:rsid w:val="00B50B66"/>
    <w:rsid w:val="00BE6106"/>
    <w:rsid w:val="00CD03B6"/>
    <w:rsid w:val="00D66E8D"/>
    <w:rsid w:val="00DA3672"/>
    <w:rsid w:val="00EA0324"/>
    <w:rsid w:val="00F14034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4F281A8-3B1A-45A0-AD38-ED186C33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FF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F2296"/>
  </w:style>
  <w:style w:type="paragraph" w:styleId="Altbilgi">
    <w:name w:val="footer"/>
    <w:basedOn w:val="Normal"/>
    <w:link w:val="AltbilgiChar"/>
    <w:unhideWhenUsed/>
    <w:rsid w:val="00FF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F2296"/>
  </w:style>
  <w:style w:type="paragraph" w:styleId="BalonMetni">
    <w:name w:val="Balloon Text"/>
    <w:basedOn w:val="Normal"/>
    <w:link w:val="BalonMetniChar"/>
    <w:uiPriority w:val="99"/>
    <w:semiHidden/>
    <w:unhideWhenUsed/>
    <w:rsid w:val="009B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84AC73-4865-406A-82D7-AF52C2108BE8}"/>
</file>

<file path=customXml/itemProps2.xml><?xml version="1.0" encoding="utf-8"?>
<ds:datastoreItem xmlns:ds="http://schemas.openxmlformats.org/officeDocument/2006/customXml" ds:itemID="{6FE27533-9DE2-4EEF-BCC1-339AE72173FE}"/>
</file>

<file path=customXml/itemProps3.xml><?xml version="1.0" encoding="utf-8"?>
<ds:datastoreItem xmlns:ds="http://schemas.openxmlformats.org/officeDocument/2006/customXml" ds:itemID="{9AC994C5-C876-420A-A4D8-2AA8B8992D02}"/>
</file>

<file path=customXml/itemProps4.xml><?xml version="1.0" encoding="utf-8"?>
<ds:datastoreItem xmlns:ds="http://schemas.openxmlformats.org/officeDocument/2006/customXml" ds:itemID="{9D866094-C027-4558-9C05-FADF303F3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ıda Tarım ve Hayvancılık Bakanlığı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ı Salonu</dc:creator>
  <cp:keywords/>
  <dc:description/>
  <cp:lastModifiedBy>İrfan İRFANOĞLU</cp:lastModifiedBy>
  <cp:revision>17</cp:revision>
  <cp:lastPrinted>2018-04-09T12:29:00Z</cp:lastPrinted>
  <dcterms:created xsi:type="dcterms:W3CDTF">2017-10-09T09:04:00Z</dcterms:created>
  <dcterms:modified xsi:type="dcterms:W3CDTF">2018-04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